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639F" w14:textId="77777777" w:rsidR="007534F7" w:rsidRDefault="007534F7" w:rsidP="007534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UČILIŠTE U SPLITU</w:t>
      </w:r>
    </w:p>
    <w:p w14:paraId="7D6E88B9" w14:textId="77777777" w:rsidR="007534F7" w:rsidRDefault="007534F7" w:rsidP="007534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UČILIŠNI DIPLOMSKI STUDIJ</w:t>
      </w:r>
    </w:p>
    <w:p w14:paraId="148029BB" w14:textId="77777777" w:rsidR="007534F7" w:rsidRDefault="007534F7" w:rsidP="007534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CDB38B" w14:textId="77777777" w:rsidR="007534F7" w:rsidRDefault="007534F7" w:rsidP="007534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6D8F58" w14:textId="77777777" w:rsidR="007534F7" w:rsidRDefault="007534F7" w:rsidP="007534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ONOMIJA MEDITERANA</w:t>
      </w:r>
    </w:p>
    <w:p w14:paraId="6721177B" w14:textId="77777777" w:rsidR="007534F7" w:rsidRDefault="007534F7" w:rsidP="007534F7">
      <w:pPr>
        <w:rPr>
          <w:rFonts w:ascii="Times New Roman" w:hAnsi="Times New Roman" w:cs="Times New Roman"/>
          <w:sz w:val="24"/>
          <w:szCs w:val="24"/>
        </w:rPr>
      </w:pPr>
    </w:p>
    <w:p w14:paraId="7B8EB4D4" w14:textId="77777777" w:rsidR="007534F7" w:rsidRDefault="007534F7" w:rsidP="007534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ademska godina 202</w:t>
      </w:r>
      <w:r w:rsidR="00CF630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/202</w:t>
      </w:r>
      <w:r w:rsidR="00A57A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BC1F7B" w14:textId="77777777" w:rsidR="007534F7" w:rsidRDefault="007534F7" w:rsidP="007534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106BE7" w14:textId="77777777" w:rsidR="007534F7" w:rsidRDefault="007534F7" w:rsidP="007534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085BEE" w14:textId="77777777" w:rsidR="007534F7" w:rsidRDefault="007534F7" w:rsidP="007534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BB793A" w14:textId="77777777" w:rsidR="007534F7" w:rsidRDefault="007534F7" w:rsidP="007534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266FA7" w14:textId="77777777" w:rsidR="007534F7" w:rsidRDefault="007534F7" w:rsidP="007534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jetni semestar –</w:t>
      </w:r>
    </w:p>
    <w:p w14:paraId="74961B61" w14:textId="77777777" w:rsidR="007534F7" w:rsidRDefault="007534F7" w:rsidP="007534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ORED PREDAVANJA</w:t>
      </w:r>
    </w:p>
    <w:p w14:paraId="3DA53D8B" w14:textId="77777777" w:rsidR="007534F7" w:rsidRDefault="007534F7" w:rsidP="007534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36DE3B" w14:textId="77777777" w:rsidR="007534F7" w:rsidRDefault="007534F7" w:rsidP="007534F7">
      <w:r>
        <w:t xml:space="preserve">NAPOMENE: Oblici nastave: P – predavanja; S – seminari; V – vježbe; </w:t>
      </w:r>
      <w:r w:rsidR="000149C2">
        <w:t>AF ZF</w:t>
      </w:r>
      <w:r>
        <w:t xml:space="preserve"> – </w:t>
      </w:r>
      <w:r w:rsidR="000149C2">
        <w:t>Agromediteranski fakultet, Zrinsko Frankopanska 38. Split</w:t>
      </w:r>
    </w:p>
    <w:p w14:paraId="5EF84404" w14:textId="77777777" w:rsidR="007534F7" w:rsidRDefault="007534F7" w:rsidP="007534F7"/>
    <w:p w14:paraId="75562B56" w14:textId="77777777" w:rsidR="007534F7" w:rsidRDefault="007534F7" w:rsidP="007534F7"/>
    <w:p w14:paraId="05C972F0" w14:textId="77777777" w:rsidR="007534F7" w:rsidRDefault="007534F7" w:rsidP="007534F7"/>
    <w:p w14:paraId="1C4B1BDC" w14:textId="77777777" w:rsidR="007534F7" w:rsidRDefault="007534F7" w:rsidP="007534F7"/>
    <w:p w14:paraId="08788305" w14:textId="77777777" w:rsidR="007534F7" w:rsidRDefault="007534F7" w:rsidP="007534F7"/>
    <w:p w14:paraId="1246FDDB" w14:textId="77777777" w:rsidR="007534F7" w:rsidRDefault="007534F7" w:rsidP="007534F7"/>
    <w:p w14:paraId="48858663" w14:textId="77777777" w:rsidR="007534F7" w:rsidRDefault="007534F7" w:rsidP="007534F7"/>
    <w:p w14:paraId="458156E9" w14:textId="77777777" w:rsidR="007534F7" w:rsidRDefault="007534F7" w:rsidP="007534F7"/>
    <w:p w14:paraId="0DF00569" w14:textId="77777777" w:rsidR="007534F7" w:rsidRDefault="007534F7" w:rsidP="007534F7"/>
    <w:p w14:paraId="4C0C3BAD" w14:textId="77777777" w:rsidR="007534F7" w:rsidRDefault="007534F7" w:rsidP="007534F7"/>
    <w:p w14:paraId="0C5A2DF9" w14:textId="77777777" w:rsidR="007534F7" w:rsidRDefault="007534F7" w:rsidP="007534F7"/>
    <w:p w14:paraId="7AA25FED" w14:textId="77777777" w:rsidR="007534F7" w:rsidRDefault="007534F7" w:rsidP="007534F7"/>
    <w:p w14:paraId="42470953" w14:textId="77777777" w:rsidR="007534F7" w:rsidRDefault="007534F7" w:rsidP="007534F7"/>
    <w:p w14:paraId="3A3D834E" w14:textId="77777777" w:rsidR="007534F7" w:rsidRDefault="007534F7" w:rsidP="007534F7"/>
    <w:p w14:paraId="64E30C1E" w14:textId="77777777" w:rsidR="007534F7" w:rsidRDefault="007534F7" w:rsidP="007534F7"/>
    <w:p w14:paraId="7554D15B" w14:textId="77777777" w:rsidR="007534F7" w:rsidRDefault="007534F7" w:rsidP="007534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SPORED PREDAVANJA</w:t>
      </w:r>
    </w:p>
    <w:p w14:paraId="51F096EE" w14:textId="77777777" w:rsidR="007534F7" w:rsidRDefault="007534F7" w:rsidP="007534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ONOMIJA MEDITERANA</w:t>
      </w:r>
    </w:p>
    <w:p w14:paraId="15DB0081" w14:textId="77777777" w:rsidR="00905C7D" w:rsidRDefault="00905C7D" w:rsidP="007534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AF18C0" w14:textId="77777777" w:rsidR="007534F7" w:rsidRDefault="007534F7" w:rsidP="007534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jetni semestar - 202</w:t>
      </w:r>
      <w:r w:rsidR="00A57A0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/ 202</w:t>
      </w:r>
      <w:r w:rsidR="00A57A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5546F5" w14:textId="77777777" w:rsidR="007534F7" w:rsidRDefault="007534F7" w:rsidP="007534F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429"/>
        <w:gridCol w:w="1555"/>
        <w:gridCol w:w="1555"/>
        <w:gridCol w:w="1555"/>
        <w:gridCol w:w="1555"/>
      </w:tblGrid>
      <w:tr w:rsidR="007534F7" w14:paraId="7EE000DC" w14:textId="77777777" w:rsidTr="007534F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EA3E" w14:textId="77777777" w:rsidR="007534F7" w:rsidRDefault="007534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F9B5" w14:textId="77777777" w:rsidR="007534F7" w:rsidRDefault="007534F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edjeljak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5C89" w14:textId="77777777" w:rsidR="007534F7" w:rsidRDefault="007534F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orak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CE0F" w14:textId="77777777" w:rsidR="007534F7" w:rsidRDefault="007534F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jed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EA92" w14:textId="77777777" w:rsidR="007534F7" w:rsidRDefault="007534F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tvrtak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A3B4" w14:textId="77777777" w:rsidR="007534F7" w:rsidRDefault="007534F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ak</w:t>
            </w:r>
          </w:p>
        </w:tc>
      </w:tr>
      <w:tr w:rsidR="007534F7" w14:paraId="11BA1A2B" w14:textId="77777777" w:rsidTr="007534F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FB45" w14:textId="77777777" w:rsidR="007534F7" w:rsidRPr="00EF4DA1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BED6FF1" w14:textId="77777777" w:rsidR="007534F7" w:rsidRPr="00EF4DA1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EEC3D5A" w14:textId="77777777" w:rsidR="007534F7" w:rsidRPr="00EF4DA1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7FA8680" w14:textId="77777777" w:rsidR="007534F7" w:rsidRPr="00EF4DA1" w:rsidRDefault="00A57A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F4DA1">
              <w:rPr>
                <w:rFonts w:ascii="Arial" w:hAnsi="Arial" w:cs="Arial"/>
                <w:sz w:val="16"/>
                <w:szCs w:val="16"/>
              </w:rPr>
              <w:t>23</w:t>
            </w:r>
            <w:r w:rsidR="007534F7" w:rsidRPr="00EF4DA1">
              <w:rPr>
                <w:rFonts w:ascii="Arial" w:hAnsi="Arial" w:cs="Arial"/>
                <w:sz w:val="16"/>
                <w:szCs w:val="16"/>
              </w:rPr>
              <w:t>.0</w:t>
            </w:r>
            <w:r w:rsidRPr="00EF4DA1">
              <w:rPr>
                <w:rFonts w:ascii="Arial" w:hAnsi="Arial" w:cs="Arial"/>
                <w:sz w:val="16"/>
                <w:szCs w:val="16"/>
              </w:rPr>
              <w:t>2</w:t>
            </w:r>
            <w:r w:rsidR="007534F7" w:rsidRPr="00EF4DA1">
              <w:rPr>
                <w:rFonts w:ascii="Arial" w:hAnsi="Arial" w:cs="Arial"/>
                <w:sz w:val="16"/>
                <w:szCs w:val="16"/>
              </w:rPr>
              <w:t>.–</w:t>
            </w:r>
            <w:r w:rsidRPr="00EF4DA1">
              <w:rPr>
                <w:rFonts w:ascii="Arial" w:hAnsi="Arial" w:cs="Arial"/>
                <w:sz w:val="16"/>
                <w:szCs w:val="16"/>
              </w:rPr>
              <w:t>27</w:t>
            </w:r>
            <w:r w:rsidR="007534F7" w:rsidRPr="00EF4DA1">
              <w:rPr>
                <w:rFonts w:ascii="Arial" w:hAnsi="Arial" w:cs="Arial"/>
                <w:sz w:val="16"/>
                <w:szCs w:val="16"/>
              </w:rPr>
              <w:t>.0</w:t>
            </w:r>
            <w:r w:rsidRPr="00EF4DA1">
              <w:rPr>
                <w:rFonts w:ascii="Arial" w:hAnsi="Arial" w:cs="Arial"/>
                <w:sz w:val="16"/>
                <w:szCs w:val="16"/>
              </w:rPr>
              <w:t>2</w:t>
            </w:r>
            <w:r w:rsidR="007534F7" w:rsidRPr="00EF4DA1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D06A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ajografija i elajotehnika</w:t>
            </w:r>
          </w:p>
          <w:p w14:paraId="5D764C58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F. Strikić)</w:t>
            </w:r>
          </w:p>
          <w:p w14:paraId="1E5BC402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17B33C1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="00A57A06">
              <w:rPr>
                <w:rFonts w:ascii="Arial" w:hAnsi="Arial" w:cs="Arial"/>
                <w:sz w:val="16"/>
                <w:szCs w:val="16"/>
              </w:rPr>
              <w:t>AF ZF uč. 25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  <w:p w14:paraId="2E7D4157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640725C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 5 sati</w:t>
            </w:r>
          </w:p>
          <w:p w14:paraId="416FFF66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0A5CCF1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3B3E7B4" w14:textId="77777777" w:rsidR="007534F7" w:rsidRDefault="007534F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14:15-19: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E066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ajografija i elajotehnika</w:t>
            </w:r>
          </w:p>
          <w:p w14:paraId="69C97FBF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F. Strikić)</w:t>
            </w:r>
          </w:p>
          <w:p w14:paraId="7236A24B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4FD0445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7A06" w:rsidRPr="00A57A06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699989A1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241D907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5 sati</w:t>
            </w:r>
          </w:p>
          <w:p w14:paraId="732FBED3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9B8AA54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C6B0DCB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15-19: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DDD8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ajografija i elajotehnika</w:t>
            </w:r>
          </w:p>
          <w:p w14:paraId="5CD76AAE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F. Strikić)</w:t>
            </w:r>
          </w:p>
          <w:p w14:paraId="4F246C6E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36092ED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7A06" w:rsidRPr="00A57A06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6AF15534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75E9431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- 4 sata</w:t>
            </w:r>
          </w:p>
          <w:p w14:paraId="1267EFA6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8617099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- 1 sat</w:t>
            </w:r>
          </w:p>
          <w:p w14:paraId="0D296764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8701796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15-20:00</w:t>
            </w:r>
          </w:p>
          <w:p w14:paraId="4F458811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E551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ajografija i elajotehnika</w:t>
            </w:r>
          </w:p>
          <w:p w14:paraId="474738E8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F. Strikić) </w:t>
            </w:r>
          </w:p>
          <w:p w14:paraId="125EE604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DAAD0BD" w14:textId="77777777" w:rsidR="007534F7" w:rsidRDefault="00A57A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57A06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7D16BFB8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CC5E69C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1 sat</w:t>
            </w:r>
          </w:p>
          <w:p w14:paraId="7F2CD6BE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63742C3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- 4 sata</w:t>
            </w:r>
          </w:p>
          <w:p w14:paraId="410929E7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7994E86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15-20: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28B8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ajografija i elajotehnika</w:t>
            </w:r>
          </w:p>
          <w:p w14:paraId="3D3503F8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F. Strikić)</w:t>
            </w:r>
          </w:p>
          <w:p w14:paraId="35E614F0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6BE1ED7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7A06" w:rsidRPr="00A57A06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56B20E46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7DA6A0D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- 5 sati</w:t>
            </w:r>
          </w:p>
          <w:p w14:paraId="6123274C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CA77FC1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0DCCD3A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15-19:00</w:t>
            </w:r>
          </w:p>
        </w:tc>
      </w:tr>
      <w:tr w:rsidR="007534F7" w14:paraId="568D1868" w14:textId="77777777" w:rsidTr="007534F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8CE8" w14:textId="77777777" w:rsidR="007534F7" w:rsidRPr="00EF4DA1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D4C7D57" w14:textId="77777777" w:rsidR="007534F7" w:rsidRPr="00EF4DA1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A71635F" w14:textId="77777777" w:rsidR="007534F7" w:rsidRPr="00EF4DA1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AFE1B96" w14:textId="77777777" w:rsidR="007534F7" w:rsidRPr="00EF4DA1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1752EDF" w14:textId="77777777" w:rsidR="007534F7" w:rsidRPr="00EF4DA1" w:rsidRDefault="00A57A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F4DA1">
              <w:rPr>
                <w:rFonts w:ascii="Arial" w:hAnsi="Arial" w:cs="Arial"/>
                <w:sz w:val="16"/>
                <w:szCs w:val="16"/>
              </w:rPr>
              <w:t>02</w:t>
            </w:r>
            <w:r w:rsidR="007534F7" w:rsidRPr="00EF4DA1">
              <w:rPr>
                <w:rFonts w:ascii="Arial" w:hAnsi="Arial" w:cs="Arial"/>
                <w:sz w:val="16"/>
                <w:szCs w:val="16"/>
              </w:rPr>
              <w:t>.03.-</w:t>
            </w:r>
            <w:r w:rsidRPr="00EF4DA1">
              <w:rPr>
                <w:rFonts w:ascii="Arial" w:hAnsi="Arial" w:cs="Arial"/>
                <w:sz w:val="16"/>
                <w:szCs w:val="16"/>
              </w:rPr>
              <w:t>06</w:t>
            </w:r>
            <w:r w:rsidR="007534F7" w:rsidRPr="00EF4DA1">
              <w:rPr>
                <w:rFonts w:ascii="Arial" w:hAnsi="Arial" w:cs="Arial"/>
                <w:sz w:val="16"/>
                <w:szCs w:val="16"/>
              </w:rPr>
              <w:t>.03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F1B5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ajografija i elajotehnika</w:t>
            </w:r>
          </w:p>
          <w:p w14:paraId="01AC9EA6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F. Strikić) </w:t>
            </w:r>
          </w:p>
          <w:p w14:paraId="564EFD60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F5B3920" w14:textId="77777777" w:rsidR="00A57A06" w:rsidRDefault="00A57A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57A06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59AB44A9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A75DE8A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4 sati</w:t>
            </w:r>
          </w:p>
          <w:p w14:paraId="36E71120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988CCEB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- 1 sata</w:t>
            </w:r>
          </w:p>
          <w:p w14:paraId="702A3A78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F120B67" w14:textId="77777777" w:rsidR="007534F7" w:rsidRDefault="007534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4:15-19: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20FF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ajografija i elajotehnika</w:t>
            </w:r>
          </w:p>
          <w:p w14:paraId="0D9AA16B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F. Strikić) </w:t>
            </w:r>
          </w:p>
          <w:p w14:paraId="002F43FE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0500AA4" w14:textId="77777777" w:rsidR="007534F7" w:rsidRDefault="00A57A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57A06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09B5053B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0966D86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5F44CED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5 sati</w:t>
            </w:r>
          </w:p>
          <w:p w14:paraId="2837F020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503BA4E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15-19: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06C8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ajografija i elajotehnika</w:t>
            </w:r>
          </w:p>
          <w:p w14:paraId="0A8410F2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F. Strikić) </w:t>
            </w:r>
          </w:p>
          <w:p w14:paraId="078ACD8A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2FBCE64" w14:textId="77777777" w:rsidR="007534F7" w:rsidRDefault="00A57A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57A06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4129D96D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D86F140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5 sati</w:t>
            </w:r>
          </w:p>
          <w:p w14:paraId="3CE22F78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C43D4F3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15-19: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5D9E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ajografija i elajotehnika</w:t>
            </w:r>
          </w:p>
          <w:p w14:paraId="700D7373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F. Strikić)</w:t>
            </w:r>
          </w:p>
          <w:p w14:paraId="4F13090C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84EFE62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7A06" w:rsidRPr="00A57A06">
              <w:rPr>
                <w:rFonts w:ascii="Arial" w:hAnsi="Arial" w:cs="Arial"/>
                <w:sz w:val="16"/>
                <w:szCs w:val="16"/>
              </w:rPr>
              <w:t xml:space="preserve"> /AF ZF uč. 25/</w:t>
            </w:r>
          </w:p>
          <w:p w14:paraId="7981B417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FE6C2EC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- 5 sati</w:t>
            </w:r>
          </w:p>
          <w:p w14:paraId="52D0DF94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21E16BF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15-19: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5908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ajografija i elajotehnika</w:t>
            </w:r>
          </w:p>
          <w:p w14:paraId="167351DD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F. Strikić)</w:t>
            </w:r>
          </w:p>
          <w:p w14:paraId="61184979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BC79E04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7A06" w:rsidRPr="00A57A06">
              <w:rPr>
                <w:rFonts w:ascii="Arial" w:hAnsi="Arial" w:cs="Arial"/>
                <w:sz w:val="16"/>
                <w:szCs w:val="16"/>
              </w:rPr>
              <w:t xml:space="preserve"> /AF ZF uč. 25/</w:t>
            </w:r>
          </w:p>
          <w:p w14:paraId="3405F158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3089A67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- 5 sati</w:t>
            </w:r>
          </w:p>
          <w:p w14:paraId="5C184EA9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B8EA328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15-19:00</w:t>
            </w:r>
          </w:p>
          <w:p w14:paraId="1A15EF61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34F7" w14:paraId="41F02A17" w14:textId="77777777" w:rsidTr="007534F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2226" w14:textId="77777777" w:rsidR="007534F7" w:rsidRPr="00EF4DA1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3A0F9E0" w14:textId="77777777" w:rsidR="007534F7" w:rsidRPr="00EF4DA1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19ED9C5" w14:textId="77777777" w:rsidR="007534F7" w:rsidRPr="00EF4DA1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6153AC7" w14:textId="77777777" w:rsidR="007534F7" w:rsidRPr="00EF4DA1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77CA075" w14:textId="77777777" w:rsidR="007534F7" w:rsidRPr="00EF4DA1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324A33E" w14:textId="77777777" w:rsidR="007534F7" w:rsidRPr="00EF4DA1" w:rsidRDefault="00A57A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F4DA1">
              <w:rPr>
                <w:rFonts w:ascii="Arial" w:hAnsi="Arial" w:cs="Arial"/>
                <w:sz w:val="16"/>
                <w:szCs w:val="16"/>
              </w:rPr>
              <w:t>09</w:t>
            </w:r>
            <w:r w:rsidR="007534F7" w:rsidRPr="00EF4DA1">
              <w:rPr>
                <w:rFonts w:ascii="Arial" w:hAnsi="Arial" w:cs="Arial"/>
                <w:sz w:val="16"/>
                <w:szCs w:val="16"/>
              </w:rPr>
              <w:t>.03.-</w:t>
            </w:r>
            <w:r w:rsidRPr="00EF4DA1">
              <w:rPr>
                <w:rFonts w:ascii="Arial" w:hAnsi="Arial" w:cs="Arial"/>
                <w:sz w:val="16"/>
                <w:szCs w:val="16"/>
              </w:rPr>
              <w:t>13</w:t>
            </w:r>
            <w:r w:rsidR="007534F7" w:rsidRPr="00EF4DA1">
              <w:rPr>
                <w:rFonts w:ascii="Arial" w:hAnsi="Arial" w:cs="Arial"/>
                <w:sz w:val="16"/>
                <w:szCs w:val="16"/>
              </w:rPr>
              <w:t>.03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2305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čelarstvo</w:t>
            </w:r>
          </w:p>
          <w:p w14:paraId="542731B6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. Gančević)</w:t>
            </w:r>
          </w:p>
          <w:p w14:paraId="7EAAFB1D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0708C3D" w14:textId="77777777" w:rsidR="007534F7" w:rsidRDefault="00A57A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57A06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78C0A7A5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1EC5A95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5 sati</w:t>
            </w:r>
          </w:p>
          <w:p w14:paraId="335BCBE3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3A9A16C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A3E4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čelarstvo</w:t>
            </w:r>
          </w:p>
          <w:p w14:paraId="6376651A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. Gančević)</w:t>
            </w:r>
          </w:p>
          <w:p w14:paraId="50117946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96662AC" w14:textId="77777777" w:rsidR="007534F7" w:rsidRDefault="00A57A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57A06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77E43E11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A2E0D5D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3 sat</w:t>
            </w:r>
          </w:p>
          <w:p w14:paraId="23C34D94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- 2 sati</w:t>
            </w:r>
          </w:p>
          <w:p w14:paraId="1683E15D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C6961E8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F92A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čelarstvo</w:t>
            </w:r>
          </w:p>
          <w:p w14:paraId="4BACB213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. Gančević)</w:t>
            </w:r>
          </w:p>
          <w:p w14:paraId="3B38595F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BC95C83" w14:textId="77777777" w:rsidR="007534F7" w:rsidRDefault="00A57A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57A06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76EF06F8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AEB6230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5 sati</w:t>
            </w:r>
          </w:p>
          <w:p w14:paraId="43229C49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1D275FC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19BE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čelarstvo</w:t>
            </w:r>
          </w:p>
          <w:p w14:paraId="38B955A8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. Gančević)</w:t>
            </w:r>
          </w:p>
          <w:p w14:paraId="3917DA62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321BEF6" w14:textId="77777777" w:rsidR="007534F7" w:rsidRDefault="00A57A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57A06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20A7C9A6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FEF9675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- 5 sati</w:t>
            </w:r>
          </w:p>
          <w:p w14:paraId="056BE657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770574C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C138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čelarstvo</w:t>
            </w:r>
          </w:p>
          <w:p w14:paraId="48EE6D8A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. Gančević)</w:t>
            </w:r>
          </w:p>
          <w:p w14:paraId="7DED2C0F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EC02EFE" w14:textId="77777777" w:rsidR="007534F7" w:rsidRDefault="00A57A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57A06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7DD77D58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EF08637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5 sati</w:t>
            </w:r>
          </w:p>
          <w:p w14:paraId="7C59BF86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A1565D4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</w:tc>
      </w:tr>
      <w:tr w:rsidR="007534F7" w14:paraId="501A7689" w14:textId="77777777" w:rsidTr="007534F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9769" w14:textId="77777777" w:rsidR="007534F7" w:rsidRPr="00EF4DA1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73C75EE" w14:textId="77777777" w:rsidR="007534F7" w:rsidRPr="00EF4DA1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584FCAE" w14:textId="77777777" w:rsidR="007534F7" w:rsidRPr="00EF4DA1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9DE9B85" w14:textId="77777777" w:rsidR="007534F7" w:rsidRPr="00EF4DA1" w:rsidRDefault="00A57A0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F4DA1">
              <w:rPr>
                <w:rFonts w:ascii="Arial" w:hAnsi="Arial" w:cs="Arial"/>
                <w:sz w:val="16"/>
                <w:szCs w:val="16"/>
              </w:rPr>
              <w:t>16</w:t>
            </w:r>
            <w:r w:rsidR="007534F7" w:rsidRPr="00EF4DA1">
              <w:rPr>
                <w:rFonts w:ascii="Arial" w:hAnsi="Arial" w:cs="Arial"/>
                <w:sz w:val="16"/>
                <w:szCs w:val="16"/>
              </w:rPr>
              <w:t>.03.-</w:t>
            </w:r>
            <w:r w:rsidRPr="00EF4DA1">
              <w:rPr>
                <w:rFonts w:ascii="Arial" w:hAnsi="Arial" w:cs="Arial"/>
                <w:sz w:val="16"/>
                <w:szCs w:val="16"/>
              </w:rPr>
              <w:t>20</w:t>
            </w:r>
            <w:r w:rsidR="007534F7" w:rsidRPr="00EF4DA1">
              <w:rPr>
                <w:rFonts w:ascii="Arial" w:hAnsi="Arial" w:cs="Arial"/>
                <w:sz w:val="16"/>
                <w:szCs w:val="16"/>
              </w:rPr>
              <w:t>. 0</w:t>
            </w:r>
            <w:r w:rsidRPr="00EF4DA1">
              <w:rPr>
                <w:rFonts w:ascii="Arial" w:hAnsi="Arial" w:cs="Arial"/>
                <w:sz w:val="16"/>
                <w:szCs w:val="16"/>
              </w:rPr>
              <w:t>3</w:t>
            </w:r>
            <w:r w:rsidR="007534F7" w:rsidRPr="00EF4D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FDFB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čelarstvo</w:t>
            </w:r>
          </w:p>
          <w:p w14:paraId="0D1C56A9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. Gančević)</w:t>
            </w:r>
          </w:p>
          <w:p w14:paraId="13354805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E18AB40" w14:textId="77777777" w:rsidR="007534F7" w:rsidRDefault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136EA260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657F48D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5 sati</w:t>
            </w:r>
          </w:p>
          <w:p w14:paraId="474D7720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1DFDF6B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C8B8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čelarstvo</w:t>
            </w:r>
          </w:p>
          <w:p w14:paraId="5B42DAD7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. Gančević)</w:t>
            </w:r>
          </w:p>
          <w:p w14:paraId="2ED24A15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470C5F8" w14:textId="77777777" w:rsidR="007534F7" w:rsidRDefault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056799BB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2815E37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5 sati</w:t>
            </w:r>
          </w:p>
          <w:p w14:paraId="68086887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59EE952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C64E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čelarstvo</w:t>
            </w:r>
          </w:p>
          <w:p w14:paraId="60E97E2B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. Gančević)</w:t>
            </w:r>
          </w:p>
          <w:p w14:paraId="789A1DAC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B713875" w14:textId="77777777" w:rsidR="007534F7" w:rsidRDefault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518FCCC6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4AFB3D4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2 sati</w:t>
            </w:r>
          </w:p>
          <w:p w14:paraId="33929512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96DB134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- 3 sata</w:t>
            </w:r>
          </w:p>
          <w:p w14:paraId="2033CD51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E586374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60D7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čelarstvo</w:t>
            </w:r>
          </w:p>
          <w:p w14:paraId="4A4BC9C8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. Gančević)</w:t>
            </w:r>
          </w:p>
          <w:p w14:paraId="5888E7E7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735787D" w14:textId="77777777" w:rsidR="007534F7" w:rsidRDefault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795C18A4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D2A457C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- 5 sati</w:t>
            </w:r>
          </w:p>
          <w:p w14:paraId="39B89444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91CD5F5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0F5D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čelarstvo</w:t>
            </w:r>
          </w:p>
          <w:p w14:paraId="27DF4A43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. Gančević)</w:t>
            </w:r>
          </w:p>
          <w:p w14:paraId="3C30C043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54C8E9A" w14:textId="77777777" w:rsidR="007534F7" w:rsidRDefault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55076FA1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9524A7C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- 5 sati</w:t>
            </w:r>
          </w:p>
          <w:p w14:paraId="0500261B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1C28FFB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</w:tc>
      </w:tr>
      <w:tr w:rsidR="000B31AB" w14:paraId="4DA109C1" w14:textId="77777777" w:rsidTr="007534F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4468" w14:textId="77777777" w:rsidR="000B31AB" w:rsidRPr="00EF4DA1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3470D11" w14:textId="77777777" w:rsidR="000B31AB" w:rsidRPr="00EF4DA1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7CD235D" w14:textId="77777777" w:rsidR="000B31AB" w:rsidRPr="00EF4DA1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3D266A0" w14:textId="77777777" w:rsidR="000B31AB" w:rsidRPr="00EF4DA1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9B7D8AC" w14:textId="77777777" w:rsidR="000B31AB" w:rsidRPr="00EF4DA1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D002271" w14:textId="77777777" w:rsidR="000B31AB" w:rsidRPr="00EF4DA1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F4DA1">
              <w:rPr>
                <w:rFonts w:ascii="Arial" w:hAnsi="Arial" w:cs="Arial"/>
                <w:sz w:val="16"/>
                <w:szCs w:val="16"/>
              </w:rPr>
              <w:t>30.03.-03.04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085D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elografija i ampelotehnika</w:t>
            </w:r>
          </w:p>
          <w:p w14:paraId="28EBC448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T. Kujundžić)</w:t>
            </w:r>
          </w:p>
          <w:p w14:paraId="77D5D897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1E32246" w14:textId="77777777" w:rsidR="000B31AB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61A6B65D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3AEECF1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5 sati</w:t>
            </w:r>
          </w:p>
          <w:p w14:paraId="78C4CD9D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110E7BD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001E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elografija i ampelotehnika</w:t>
            </w:r>
          </w:p>
          <w:p w14:paraId="6BEC8385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T. Kujundžić)</w:t>
            </w:r>
          </w:p>
          <w:p w14:paraId="6B7E72A2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D00B1A7" w14:textId="77777777" w:rsidR="000B31AB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4EAC36CC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FBF15F0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5 sati</w:t>
            </w:r>
          </w:p>
          <w:p w14:paraId="20B96C42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47AF22D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65C9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elografija i ampelotehnika</w:t>
            </w:r>
          </w:p>
          <w:p w14:paraId="2CB2CE20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T. Kujundžić)</w:t>
            </w:r>
          </w:p>
          <w:p w14:paraId="629A7013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9CA698F" w14:textId="77777777" w:rsidR="000B31AB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454078ED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56BFE1A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5 sati</w:t>
            </w:r>
          </w:p>
          <w:p w14:paraId="2B001BC4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E35EC65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AF64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elografija i ampelotehnika</w:t>
            </w:r>
          </w:p>
          <w:p w14:paraId="55E75ADB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T. Kujundžić)</w:t>
            </w:r>
          </w:p>
          <w:p w14:paraId="279560FF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8B6DD85" w14:textId="77777777" w:rsidR="000B31AB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0A5D0AB7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E70C854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5 sat</w:t>
            </w:r>
          </w:p>
          <w:p w14:paraId="37C1FAAF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7BADFF2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0E9F" w14:textId="77777777" w:rsidR="000B31AB" w:rsidRP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B31AB">
              <w:rPr>
                <w:rFonts w:ascii="Arial" w:hAnsi="Arial" w:cs="Arial"/>
                <w:sz w:val="16"/>
                <w:szCs w:val="16"/>
              </w:rPr>
              <w:t>Ampelografija i ampelotehnika</w:t>
            </w:r>
          </w:p>
          <w:p w14:paraId="4CF3BD15" w14:textId="77777777" w:rsidR="000B31AB" w:rsidRP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B31AB">
              <w:rPr>
                <w:rFonts w:ascii="Arial" w:hAnsi="Arial" w:cs="Arial"/>
                <w:sz w:val="16"/>
                <w:szCs w:val="16"/>
              </w:rPr>
              <w:t>(T. Svalina)</w:t>
            </w:r>
          </w:p>
          <w:p w14:paraId="3DA9A7DE" w14:textId="77777777" w:rsidR="000B31AB" w:rsidRP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099D64D" w14:textId="77777777" w:rsidR="000B31AB" w:rsidRPr="000B31AB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18BF1BF8" w14:textId="77777777" w:rsidR="000B31AB" w:rsidRP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6A0C452" w14:textId="77777777" w:rsidR="000B31AB" w:rsidRP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B31AB">
              <w:rPr>
                <w:rFonts w:ascii="Arial" w:hAnsi="Arial" w:cs="Arial"/>
                <w:sz w:val="16"/>
                <w:szCs w:val="16"/>
              </w:rPr>
              <w:t>S- 6 sati</w:t>
            </w:r>
          </w:p>
          <w:p w14:paraId="109865B8" w14:textId="77777777" w:rsidR="000B31AB" w:rsidRP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182F4EC" w14:textId="77777777" w:rsidR="000B31AB" w:rsidRP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7FADA99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B31AB">
              <w:rPr>
                <w:rFonts w:ascii="Arial" w:hAnsi="Arial" w:cs="Arial"/>
                <w:sz w:val="16"/>
                <w:szCs w:val="16"/>
              </w:rPr>
              <w:t>14.15-20.00</w:t>
            </w:r>
          </w:p>
        </w:tc>
      </w:tr>
      <w:tr w:rsidR="000B31AB" w14:paraId="086184E2" w14:textId="77777777" w:rsidTr="007534F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19B7" w14:textId="77777777" w:rsidR="000B31AB" w:rsidRPr="00EF4DA1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CE74AD6" w14:textId="77777777" w:rsidR="000B31AB" w:rsidRPr="00EF4DA1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02EC6EA" w14:textId="77777777" w:rsidR="000B31AB" w:rsidRPr="00EF4DA1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D91CA4F" w14:textId="77777777" w:rsidR="000B31AB" w:rsidRPr="00EF4DA1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D0B2799" w14:textId="77777777" w:rsidR="000B31AB" w:rsidRPr="00EF4DA1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FFAC576" w14:textId="77777777" w:rsidR="000B31AB" w:rsidRPr="00EF4DA1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F4DA1">
              <w:rPr>
                <w:rFonts w:ascii="Arial" w:hAnsi="Arial" w:cs="Arial"/>
                <w:sz w:val="16"/>
                <w:szCs w:val="16"/>
              </w:rPr>
              <w:t>06.04.-10.04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3880" w14:textId="77777777" w:rsidR="00905C7D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C62716D" w14:textId="77777777" w:rsidR="00905C7D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7A61DCB" w14:textId="77777777" w:rsidR="00905C7D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AD1BB42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96C05">
              <w:rPr>
                <w:rFonts w:ascii="Arial" w:hAnsi="Arial" w:cs="Arial"/>
                <w:sz w:val="16"/>
                <w:szCs w:val="16"/>
              </w:rPr>
              <w:t>DRŽAVNI PRAZNIK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8388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elografija i ampelotehnika</w:t>
            </w:r>
          </w:p>
          <w:p w14:paraId="2707C6DC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T. Svalina)</w:t>
            </w:r>
          </w:p>
          <w:p w14:paraId="7064A037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F6343F5" w14:textId="77777777" w:rsidR="000B31AB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7E32F015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- 4 sati</w:t>
            </w:r>
          </w:p>
          <w:p w14:paraId="03314CEB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-2 sat</w:t>
            </w:r>
          </w:p>
          <w:p w14:paraId="15608D72" w14:textId="77777777" w:rsidR="00905C7D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41EF920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20: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1FA3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elografija i ampelotehnika</w:t>
            </w:r>
          </w:p>
          <w:p w14:paraId="20F26FFB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T. Svalina)</w:t>
            </w:r>
          </w:p>
          <w:p w14:paraId="0FBEB9C4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2E955EB" w14:textId="77777777" w:rsidR="000B31AB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6C91D74F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1FDE1B8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- 6 sati</w:t>
            </w:r>
          </w:p>
          <w:p w14:paraId="73C91899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4C18DBC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20: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2B5C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elografija i ampelotehnika</w:t>
            </w:r>
          </w:p>
          <w:p w14:paraId="60F71587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T. Svalina)</w:t>
            </w:r>
          </w:p>
          <w:p w14:paraId="0201C339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8AB19C2" w14:textId="77777777" w:rsidR="000B31AB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7707D5DB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2A4341D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- 6 sati</w:t>
            </w:r>
          </w:p>
          <w:p w14:paraId="706FF242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1ADB0E3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20: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B607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elografija i ampelotehnika</w:t>
            </w:r>
          </w:p>
          <w:p w14:paraId="58BF01E8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T. Svalina)</w:t>
            </w:r>
          </w:p>
          <w:p w14:paraId="32B9198B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215B16E" w14:textId="77777777" w:rsidR="000B31AB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15448AD3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18E8D89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- 6 sati</w:t>
            </w:r>
          </w:p>
          <w:p w14:paraId="54D872D2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EB9C905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20.00</w:t>
            </w:r>
          </w:p>
        </w:tc>
      </w:tr>
      <w:tr w:rsidR="000B31AB" w14:paraId="7184879E" w14:textId="77777777" w:rsidTr="007534F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9132" w14:textId="77777777" w:rsidR="000B31AB" w:rsidRPr="00EF4DA1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F4DA1">
              <w:rPr>
                <w:rFonts w:ascii="Arial" w:hAnsi="Arial" w:cs="Arial"/>
                <w:sz w:val="16"/>
                <w:szCs w:val="16"/>
              </w:rPr>
              <w:lastRenderedPageBreak/>
              <w:t>13.04.-17.04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C64" w14:textId="77777777" w:rsidR="000B31AB" w:rsidRDefault="000B31AB" w:rsidP="000B31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Agrumarstvo</w:t>
            </w:r>
          </w:p>
          <w:p w14:paraId="79F4CF20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T. Klepo)</w:t>
            </w:r>
          </w:p>
          <w:p w14:paraId="3FBB06EB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5054ECD" w14:textId="77777777" w:rsidR="000B31AB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37ACB164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71E1587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5 sati</w:t>
            </w:r>
          </w:p>
          <w:p w14:paraId="582CD1D4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A7AA089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05C7D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15-19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7E89" w14:textId="77777777" w:rsidR="000B31AB" w:rsidRDefault="000B31AB" w:rsidP="000B31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Agrumarstvo</w:t>
            </w:r>
          </w:p>
          <w:p w14:paraId="4C9C34A5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T. Klepo)</w:t>
            </w:r>
          </w:p>
          <w:p w14:paraId="1F9C86D8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2EDCB55" w14:textId="77777777" w:rsidR="000B31AB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079E64EF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292CB43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- 5 sati</w:t>
            </w:r>
          </w:p>
          <w:p w14:paraId="348CAA26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368415C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  <w:p w14:paraId="21A019D3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7E5C" w14:textId="77777777" w:rsidR="000B31AB" w:rsidRDefault="000B31AB" w:rsidP="000B31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Agrumarstvo</w:t>
            </w:r>
          </w:p>
          <w:p w14:paraId="51FB4691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T. Klepo)</w:t>
            </w:r>
          </w:p>
          <w:p w14:paraId="2FCF1CE4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794261A" w14:textId="77777777" w:rsidR="000B31AB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49869407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AE9AF8D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1 sat</w:t>
            </w:r>
          </w:p>
          <w:p w14:paraId="02009A5B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C2E3846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- 4 sati</w:t>
            </w:r>
          </w:p>
          <w:p w14:paraId="4431BD82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33FFA2B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  <w:p w14:paraId="086D2A94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12E8" w14:textId="77777777" w:rsidR="000B31AB" w:rsidRDefault="000B31AB" w:rsidP="000B31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Agrumarstvo</w:t>
            </w:r>
          </w:p>
          <w:p w14:paraId="2D6D2F64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T. Klepo)</w:t>
            </w:r>
          </w:p>
          <w:p w14:paraId="50BFD263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9F70F9B" w14:textId="77777777" w:rsidR="000B31AB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461E9FE0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FE823CD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7B237A1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- 5 sati</w:t>
            </w:r>
          </w:p>
          <w:p w14:paraId="7B0CF241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AB68E7E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  <w:p w14:paraId="08853A63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ADCB" w14:textId="77777777" w:rsidR="000B31AB" w:rsidRDefault="000B31AB" w:rsidP="000B31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Agrumarstvo</w:t>
            </w:r>
          </w:p>
          <w:p w14:paraId="5FA15009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T. Klepo)</w:t>
            </w:r>
          </w:p>
          <w:p w14:paraId="4A885CE2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C602E5A" w14:textId="77777777" w:rsidR="000B31AB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40DF343F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DE430F9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- 5 sati</w:t>
            </w:r>
          </w:p>
          <w:p w14:paraId="4637A35D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F82F7A2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  <w:p w14:paraId="3E62DB51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1AB" w14:paraId="23D245B7" w14:textId="77777777" w:rsidTr="007534F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A666" w14:textId="77777777" w:rsidR="000B31AB" w:rsidRPr="00EF4DA1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F4DA1">
              <w:rPr>
                <w:rFonts w:ascii="Arial" w:hAnsi="Arial" w:cs="Arial"/>
                <w:sz w:val="16"/>
                <w:szCs w:val="16"/>
              </w:rPr>
              <w:t>20.04.-24.04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3D0C" w14:textId="77777777" w:rsidR="000B31AB" w:rsidRDefault="000B31AB" w:rsidP="000B31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grumarstvo</w:t>
            </w:r>
          </w:p>
          <w:p w14:paraId="1AE9AC5C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T. Klepo)</w:t>
            </w:r>
          </w:p>
          <w:p w14:paraId="11860557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D878BC2" w14:textId="77777777" w:rsidR="000B31AB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34097150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94CC9C0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4 sata</w:t>
            </w:r>
          </w:p>
          <w:p w14:paraId="41E4B3BA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DCFAC66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- 1 sat</w:t>
            </w:r>
          </w:p>
          <w:p w14:paraId="2315D059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6E6B396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15-19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3F62" w14:textId="77777777" w:rsidR="000B31AB" w:rsidRDefault="000B31AB" w:rsidP="000B31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Agrumarstvo</w:t>
            </w:r>
          </w:p>
          <w:p w14:paraId="0B806DCB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T. Klepo)</w:t>
            </w:r>
          </w:p>
          <w:p w14:paraId="5900BA65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BFB90A2" w14:textId="77777777" w:rsidR="000B31AB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4CE84575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5BD7299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FE209EF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5 sati</w:t>
            </w:r>
          </w:p>
          <w:p w14:paraId="2DA3F210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58A1A4C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  <w:p w14:paraId="1E1F77DB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C069" w14:textId="77777777" w:rsidR="000B31AB" w:rsidRDefault="000B31AB" w:rsidP="000B31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Agrumarstvo</w:t>
            </w:r>
          </w:p>
          <w:p w14:paraId="66F34A4B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T. Klepo)</w:t>
            </w:r>
          </w:p>
          <w:p w14:paraId="1E760A65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17994CA" w14:textId="77777777" w:rsidR="000B31AB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204DE9E5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812A7DE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5 sati</w:t>
            </w:r>
          </w:p>
          <w:p w14:paraId="2EBED9E6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ABA15C2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  <w:p w14:paraId="7FE19F12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6F73" w14:textId="77777777" w:rsidR="000B31AB" w:rsidRDefault="000B31AB" w:rsidP="000B31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Agrumarstvo</w:t>
            </w:r>
          </w:p>
          <w:p w14:paraId="5EE056A2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T. Klepo)</w:t>
            </w:r>
          </w:p>
          <w:p w14:paraId="5F68661B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322112B" w14:textId="77777777" w:rsidR="000B31AB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0CF98607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B976121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- 5 sati</w:t>
            </w:r>
          </w:p>
          <w:p w14:paraId="59761DBB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35F7A9C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15-19: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66D3" w14:textId="77777777" w:rsidR="000B31AB" w:rsidRDefault="000B31AB" w:rsidP="000B31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Agrumarstvo</w:t>
            </w:r>
          </w:p>
          <w:p w14:paraId="1B487051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T. Klepo)</w:t>
            </w:r>
          </w:p>
          <w:p w14:paraId="450987BA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9A8BC2B" w14:textId="77777777" w:rsidR="000B31AB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7947900A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96DC858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5 sati</w:t>
            </w:r>
          </w:p>
          <w:p w14:paraId="13ABA36D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AA93CB4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  <w:p w14:paraId="098A9066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1AB" w14:paraId="66ED65AE" w14:textId="77777777" w:rsidTr="007534F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3AD9" w14:textId="77777777" w:rsidR="000B31AB" w:rsidRPr="00EF4DA1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6E3679B" w14:textId="77777777" w:rsidR="000B31AB" w:rsidRPr="00EF4DA1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D0A77CF" w14:textId="77777777" w:rsidR="000B31AB" w:rsidRPr="00EF4DA1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5A2F327" w14:textId="77777777" w:rsidR="000B31AB" w:rsidRPr="00EF4DA1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756E66D" w14:textId="77777777" w:rsidR="000B31AB" w:rsidRPr="00EF4DA1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BD2B378" w14:textId="77777777" w:rsidR="000B31AB" w:rsidRPr="00EF4DA1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F4DA1">
              <w:rPr>
                <w:rFonts w:ascii="Arial" w:hAnsi="Arial" w:cs="Arial"/>
                <w:sz w:val="16"/>
                <w:szCs w:val="16"/>
              </w:rPr>
              <w:t>21.04.-25.04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490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vodnjavanje i odvodnja</w:t>
            </w:r>
          </w:p>
          <w:p w14:paraId="5021F66D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V. Denić-Jukić)</w:t>
            </w:r>
          </w:p>
          <w:p w14:paraId="41F7A3B1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44F8CF3" w14:textId="77777777" w:rsidR="000B31AB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0ADF2358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D5B8B03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6 sati</w:t>
            </w:r>
          </w:p>
          <w:p w14:paraId="2BF0B3BB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C2BC4E8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20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C60F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vodnjavanje i odvodnja</w:t>
            </w:r>
          </w:p>
          <w:p w14:paraId="6513F5C1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V. Denić-Jukić)</w:t>
            </w:r>
          </w:p>
          <w:p w14:paraId="49C7D1D1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1C91D90" w14:textId="77777777" w:rsidR="000B31AB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6B7FE099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3D82BC5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6 sati</w:t>
            </w:r>
          </w:p>
          <w:p w14:paraId="3713E47B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1311A34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20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F65D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vodnjavanje i odvodnja</w:t>
            </w:r>
          </w:p>
          <w:p w14:paraId="22E60D7A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V. Denić-Jukić)</w:t>
            </w:r>
          </w:p>
          <w:p w14:paraId="6E9FC3EE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22C6DA9" w14:textId="77777777" w:rsidR="000B31AB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7D77AAF5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2E66C8B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6 sati</w:t>
            </w:r>
          </w:p>
          <w:p w14:paraId="0CDF04DD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2CA4935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20.00</w:t>
            </w:r>
          </w:p>
          <w:p w14:paraId="05675591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50F3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vodnjavanje i odvodnja</w:t>
            </w:r>
          </w:p>
          <w:p w14:paraId="061059BD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V. Denić Jukić; I. Ljubenkov)</w:t>
            </w:r>
          </w:p>
          <w:p w14:paraId="3C4F6ADF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DC3C43A" w14:textId="77777777" w:rsidR="000B31AB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6A4BCF64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96025DD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2 sati</w:t>
            </w:r>
          </w:p>
          <w:p w14:paraId="789976C2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26DEAD6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- 4 sata</w:t>
            </w:r>
          </w:p>
          <w:p w14:paraId="3DD6DF0C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73797E3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20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D913" w14:textId="77777777" w:rsidR="000B31AB" w:rsidRP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B31AB">
              <w:rPr>
                <w:rFonts w:ascii="Arial" w:hAnsi="Arial" w:cs="Arial"/>
                <w:sz w:val="16"/>
                <w:szCs w:val="16"/>
              </w:rPr>
              <w:t>Navodnjavanje i odvodnja</w:t>
            </w:r>
          </w:p>
          <w:p w14:paraId="42F68040" w14:textId="77777777" w:rsidR="000B31AB" w:rsidRP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B31AB">
              <w:rPr>
                <w:rFonts w:ascii="Arial" w:hAnsi="Arial" w:cs="Arial"/>
                <w:sz w:val="16"/>
                <w:szCs w:val="16"/>
              </w:rPr>
              <w:t>(I. Ljubenkov)</w:t>
            </w:r>
          </w:p>
          <w:p w14:paraId="05A2E2A2" w14:textId="77777777" w:rsidR="000B31AB" w:rsidRP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4DD09FC" w14:textId="77777777" w:rsidR="000B31AB" w:rsidRPr="000B31AB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3ED4FE09" w14:textId="77777777" w:rsidR="000B31AB" w:rsidRP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C2271EB" w14:textId="77777777" w:rsidR="000B31AB" w:rsidRP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B31AB">
              <w:rPr>
                <w:rFonts w:ascii="Arial" w:hAnsi="Arial" w:cs="Arial"/>
                <w:sz w:val="16"/>
                <w:szCs w:val="16"/>
              </w:rPr>
              <w:t>S- 6 sati</w:t>
            </w:r>
          </w:p>
          <w:p w14:paraId="20790543" w14:textId="77777777" w:rsidR="000B31AB" w:rsidRP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DCB9A5A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B31AB">
              <w:rPr>
                <w:rFonts w:ascii="Arial" w:hAnsi="Arial" w:cs="Arial"/>
                <w:sz w:val="16"/>
                <w:szCs w:val="16"/>
              </w:rPr>
              <w:t>14.15-20.00</w:t>
            </w:r>
          </w:p>
        </w:tc>
      </w:tr>
      <w:tr w:rsidR="000B31AB" w14:paraId="36F8A5EE" w14:textId="77777777" w:rsidTr="007534F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AF22" w14:textId="77777777" w:rsidR="000B31AB" w:rsidRPr="00EF4DA1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0E58CE9" w14:textId="77777777" w:rsidR="000B31AB" w:rsidRPr="00EF4DA1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15B8D26" w14:textId="77777777" w:rsidR="000B31AB" w:rsidRPr="00EF4DA1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042E815" w14:textId="77777777" w:rsidR="000B31AB" w:rsidRPr="00EF4DA1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1CE6272" w14:textId="77777777" w:rsidR="000B31AB" w:rsidRPr="00EF4DA1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5A369B5" w14:textId="77777777" w:rsidR="000B31AB" w:rsidRPr="00EF4DA1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F4DA1">
              <w:rPr>
                <w:rFonts w:ascii="Arial" w:hAnsi="Arial" w:cs="Arial"/>
                <w:sz w:val="16"/>
                <w:szCs w:val="16"/>
              </w:rPr>
              <w:t>27.04.-01. 05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2ABC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vodnjavanje i odvodnja</w:t>
            </w:r>
          </w:p>
          <w:p w14:paraId="324340F2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.Ljubenkov)</w:t>
            </w:r>
          </w:p>
          <w:p w14:paraId="591F44CD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F9F51DA" w14:textId="77777777" w:rsidR="000B31AB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3E13E8D2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CD784DA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-6 sati</w:t>
            </w:r>
          </w:p>
          <w:p w14:paraId="13105A64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56874D5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20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0CA9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vodnjavanje i odvodnja</w:t>
            </w:r>
          </w:p>
          <w:p w14:paraId="7D8D7DD7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.Ljubenkov)</w:t>
            </w:r>
          </w:p>
          <w:p w14:paraId="3821A821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E3BB9C0" w14:textId="77777777" w:rsidR="000B31AB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5451EAB1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5A57086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- 6 sati</w:t>
            </w:r>
          </w:p>
          <w:p w14:paraId="16DAB7EC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FCE9A25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20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6D3D" w14:textId="77777777" w:rsidR="000B31AB" w:rsidRP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B31AB">
              <w:rPr>
                <w:rFonts w:ascii="Arial" w:hAnsi="Arial" w:cs="Arial"/>
                <w:sz w:val="16"/>
                <w:szCs w:val="16"/>
              </w:rPr>
              <w:t>Navodnjavanje i odvodnja</w:t>
            </w:r>
          </w:p>
          <w:p w14:paraId="55F770EF" w14:textId="77777777" w:rsidR="000B31AB" w:rsidRP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B31AB">
              <w:rPr>
                <w:rFonts w:ascii="Arial" w:hAnsi="Arial" w:cs="Arial"/>
                <w:sz w:val="16"/>
                <w:szCs w:val="16"/>
              </w:rPr>
              <w:t>(I.Ljubenkov)</w:t>
            </w:r>
          </w:p>
          <w:p w14:paraId="10B46E5F" w14:textId="77777777" w:rsidR="000B31AB" w:rsidRP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4FAFB6A" w14:textId="77777777" w:rsidR="000B31AB" w:rsidRPr="000B31AB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5B8C0798" w14:textId="77777777" w:rsidR="000B31AB" w:rsidRP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60C3640" w14:textId="77777777" w:rsidR="000B31AB" w:rsidRP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B31AB">
              <w:rPr>
                <w:rFonts w:ascii="Arial" w:hAnsi="Arial" w:cs="Arial"/>
                <w:sz w:val="16"/>
                <w:szCs w:val="16"/>
              </w:rPr>
              <w:t>V- 6 sati</w:t>
            </w:r>
          </w:p>
          <w:p w14:paraId="3D89FB89" w14:textId="77777777" w:rsidR="000B31AB" w:rsidRP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18378C7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B31AB">
              <w:rPr>
                <w:rFonts w:ascii="Arial" w:hAnsi="Arial" w:cs="Arial"/>
                <w:sz w:val="16"/>
                <w:szCs w:val="16"/>
              </w:rPr>
              <w:t>14.15-20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6B78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CD0BA21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E814E2B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1A09AB8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95C492F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365D" w14:textId="77777777" w:rsidR="00905C7D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FE26C28" w14:textId="77777777" w:rsidR="00905C7D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C1EF9" w14:textId="77777777" w:rsidR="00905C7D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51D0FEC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B31AB">
              <w:rPr>
                <w:rFonts w:ascii="Arial" w:hAnsi="Arial" w:cs="Arial"/>
                <w:sz w:val="16"/>
                <w:szCs w:val="16"/>
              </w:rPr>
              <w:t>DRŽAVNI PRAZNIK</w:t>
            </w:r>
          </w:p>
        </w:tc>
      </w:tr>
      <w:tr w:rsidR="00905C7D" w14:paraId="5B42D275" w14:textId="77777777" w:rsidTr="007534F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6317" w14:textId="77777777" w:rsidR="00905C7D" w:rsidRPr="00EF4DA1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2A05C13" w14:textId="77777777" w:rsidR="00905C7D" w:rsidRPr="00EF4DA1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CF8FBF9" w14:textId="77777777" w:rsidR="00905C7D" w:rsidRPr="00EF4DA1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6E76CB4" w14:textId="77777777" w:rsidR="00905C7D" w:rsidRPr="00EF4DA1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7421FCB" w14:textId="77777777" w:rsidR="00905C7D" w:rsidRPr="00EF4DA1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ECA5F87" w14:textId="77777777" w:rsidR="00905C7D" w:rsidRPr="00EF4DA1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F4DA1">
              <w:rPr>
                <w:rFonts w:ascii="Arial" w:hAnsi="Arial" w:cs="Arial"/>
                <w:sz w:val="16"/>
                <w:szCs w:val="16"/>
              </w:rPr>
              <w:t>04.05..-08.05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7B0A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azivni štetni organizmi</w:t>
            </w:r>
          </w:p>
          <w:p w14:paraId="40DFDC90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. Bjeliš)</w:t>
            </w:r>
          </w:p>
          <w:p w14:paraId="671D6769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E1524F2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3C375725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216EA67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5 sati</w:t>
            </w:r>
          </w:p>
          <w:p w14:paraId="342B4198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A802554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12501CD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D9BC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azivni štetni organizmi</w:t>
            </w:r>
          </w:p>
          <w:p w14:paraId="0527C6FC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. Bjeliš)</w:t>
            </w:r>
          </w:p>
          <w:p w14:paraId="6209622C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D082DC5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5DD094BD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5E6FD04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5 sati</w:t>
            </w:r>
          </w:p>
          <w:p w14:paraId="29853A93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724F51D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FDC3FF6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A5E6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azivni štetni organizmi</w:t>
            </w:r>
          </w:p>
          <w:p w14:paraId="3E7F20C0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. Bjeliš)</w:t>
            </w:r>
          </w:p>
          <w:p w14:paraId="2E18486F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49F8644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26EEC488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0F6698D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5 sati</w:t>
            </w:r>
          </w:p>
          <w:p w14:paraId="783C1F62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58CF8A6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C2BD07E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69F6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azivni štetni organizmi</w:t>
            </w:r>
          </w:p>
          <w:p w14:paraId="36EFC355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. Bjeliš)</w:t>
            </w:r>
          </w:p>
          <w:p w14:paraId="272559DD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EF53FC9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019CED52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C491A75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5 sati</w:t>
            </w:r>
          </w:p>
          <w:p w14:paraId="1B88F923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0CA71AE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178025F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  <w:p w14:paraId="13FFA831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23AF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azivni štetni organizmi</w:t>
            </w:r>
          </w:p>
          <w:p w14:paraId="3839E025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. Bjeliš)</w:t>
            </w:r>
          </w:p>
          <w:p w14:paraId="1F58B0AD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87EB065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1F41DA7A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C672E3F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- 5 sati</w:t>
            </w:r>
          </w:p>
          <w:p w14:paraId="5D65FC01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C819964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2E661CE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</w:tc>
      </w:tr>
      <w:tr w:rsidR="00905C7D" w14:paraId="19E1AFE7" w14:textId="77777777" w:rsidTr="007534F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BC4E" w14:textId="77777777" w:rsidR="00905C7D" w:rsidRPr="00EF4DA1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494D919" w14:textId="77777777" w:rsidR="00905C7D" w:rsidRPr="00EF4DA1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D5968F9" w14:textId="77777777" w:rsidR="00905C7D" w:rsidRPr="00EF4DA1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A1D10F1" w14:textId="77777777" w:rsidR="00905C7D" w:rsidRPr="00EF4DA1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81FCA62" w14:textId="77777777" w:rsidR="00905C7D" w:rsidRPr="00EF4DA1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F4DA1">
              <w:rPr>
                <w:rFonts w:ascii="Arial" w:hAnsi="Arial" w:cs="Arial"/>
                <w:sz w:val="16"/>
                <w:szCs w:val="16"/>
              </w:rPr>
              <w:t>11.05.-15.05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13D3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azivni štetni organizmi</w:t>
            </w:r>
          </w:p>
          <w:p w14:paraId="0F997A2B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.Tavra)</w:t>
            </w:r>
          </w:p>
          <w:p w14:paraId="0DF0887C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FB0ADC0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18067B24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BAEC621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5 sati</w:t>
            </w:r>
          </w:p>
          <w:p w14:paraId="0AF3C6B8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51B3572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FDE1D85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5F9E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azivni štetni organizmi</w:t>
            </w:r>
          </w:p>
          <w:p w14:paraId="19A4043F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. Bjeliš)</w:t>
            </w:r>
          </w:p>
          <w:p w14:paraId="4443A22E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1B18883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42CF0692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B3BE7FB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- 5 sati</w:t>
            </w:r>
          </w:p>
          <w:p w14:paraId="643F52F6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C5E8BD8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CD91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azivni štetni organizmi</w:t>
            </w:r>
          </w:p>
          <w:p w14:paraId="4C05DCF6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.Tavra)</w:t>
            </w:r>
          </w:p>
          <w:p w14:paraId="17FAA66F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5CFAB5F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0AEE1416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A8548C9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- 3 sata</w:t>
            </w:r>
          </w:p>
          <w:p w14:paraId="16463B16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F557C55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- 2 sata</w:t>
            </w:r>
          </w:p>
          <w:p w14:paraId="2D8F8B57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6E166DD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20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1975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azivni štetni organizmi</w:t>
            </w:r>
          </w:p>
          <w:p w14:paraId="29C16A02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:Tavra)</w:t>
            </w:r>
          </w:p>
          <w:p w14:paraId="7C0C93A8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989986F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7EA98C4C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97845BB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- 1 sat</w:t>
            </w:r>
          </w:p>
          <w:p w14:paraId="2617F62B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04BA44B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- 4</w:t>
            </w:r>
          </w:p>
          <w:p w14:paraId="70EA8E76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1682E11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2B4D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azivni štetni organizmi</w:t>
            </w:r>
          </w:p>
          <w:p w14:paraId="01D5FCD2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.Tavra)</w:t>
            </w:r>
          </w:p>
          <w:p w14:paraId="0950C196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A1F3AEF" w14:textId="77777777" w:rsidR="00905C7D" w:rsidRDefault="00EF4DA1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F4DA1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1B24D070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E5D1959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- 3 sati</w:t>
            </w:r>
          </w:p>
          <w:p w14:paraId="04A2622C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49CE8C1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- 2 sata</w:t>
            </w:r>
          </w:p>
          <w:p w14:paraId="729A2BD9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F9107B7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</w:tc>
      </w:tr>
    </w:tbl>
    <w:p w14:paraId="02260225" w14:textId="77777777" w:rsidR="007534F7" w:rsidRDefault="007534F7" w:rsidP="007534F7"/>
    <w:p w14:paraId="072CF506" w14:textId="77777777" w:rsidR="007534F7" w:rsidRDefault="007534F7" w:rsidP="007534F7">
      <w:r>
        <w:t xml:space="preserve">Pojašnjenje: </w:t>
      </w:r>
      <w:r w:rsidR="00EF4DA1">
        <w:t xml:space="preserve">AF ZF </w:t>
      </w:r>
      <w:r>
        <w:t>-  (</w:t>
      </w:r>
      <w:r w:rsidR="00EF4DA1">
        <w:t>Agromediteranski fakultet, Zrinsko Frankopanska 38</w:t>
      </w:r>
      <w:r>
        <w:t xml:space="preserve">. </w:t>
      </w:r>
      <w:r w:rsidR="00EF4DA1">
        <w:t>učionica 25. prizemlje</w:t>
      </w:r>
      <w:r>
        <w:t>).</w:t>
      </w:r>
    </w:p>
    <w:p w14:paraId="62C0A7C5" w14:textId="77777777" w:rsidR="0071376F" w:rsidRDefault="0071376F"/>
    <w:sectPr w:rsidR="007137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4F7"/>
    <w:rsid w:val="000149C2"/>
    <w:rsid w:val="000B31AB"/>
    <w:rsid w:val="003324D4"/>
    <w:rsid w:val="006C4440"/>
    <w:rsid w:val="0071376F"/>
    <w:rsid w:val="007534F7"/>
    <w:rsid w:val="00905C7D"/>
    <w:rsid w:val="00A57A06"/>
    <w:rsid w:val="00C96C05"/>
    <w:rsid w:val="00CF630C"/>
    <w:rsid w:val="00E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881EF"/>
  <w15:chartTrackingRefBased/>
  <w15:docId w15:val="{9C712DE6-A733-45AD-8FF4-F5BB3981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4F7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sonormal0">
    <w:name w:val="msonormal"/>
    <w:basedOn w:val="Normal"/>
    <w:rsid w:val="00753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99"/>
    <w:qFormat/>
    <w:rsid w:val="007534F7"/>
    <w:pPr>
      <w:ind w:left="720"/>
      <w:contextualSpacing/>
    </w:pPr>
  </w:style>
  <w:style w:type="table" w:styleId="Reetkatablice">
    <w:name w:val="Table Grid"/>
    <w:basedOn w:val="Obinatablica"/>
    <w:uiPriority w:val="39"/>
    <w:rsid w:val="007534F7"/>
    <w:pPr>
      <w:spacing w:after="0" w:line="240" w:lineRule="auto"/>
    </w:pPr>
    <w:rPr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4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EA1D2-1931-456E-95D1-C5F739F4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e</dc:creator>
  <cp:keywords/>
  <dc:description/>
  <cp:lastModifiedBy>Mirna Kovačić</cp:lastModifiedBy>
  <cp:revision>2</cp:revision>
  <dcterms:created xsi:type="dcterms:W3CDTF">2026-02-17T08:56:00Z</dcterms:created>
  <dcterms:modified xsi:type="dcterms:W3CDTF">2026-02-17T08:56:00Z</dcterms:modified>
</cp:coreProperties>
</file>